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62" w:rsidRPr="000B19EB" w:rsidRDefault="0038692E" w:rsidP="000B19EB">
      <w:pPr>
        <w:spacing w:line="600" w:lineRule="exact"/>
        <w:ind w:firstLineChars="200" w:firstLine="582"/>
        <w:rPr>
          <w:color w:val="000000" w:themeColor="text1"/>
        </w:rPr>
      </w:pPr>
      <w:r w:rsidRPr="000B19EB">
        <w:rPr>
          <w:rFonts w:hint="eastAsia"/>
          <w:color w:val="000000" w:themeColor="text1"/>
        </w:rPr>
        <w:t>別紙</w:t>
      </w:r>
      <w:r w:rsidR="00AC24B1">
        <w:rPr>
          <w:rFonts w:hint="eastAsia"/>
          <w:color w:val="000000" w:themeColor="text1"/>
        </w:rPr>
        <w:t>１</w:t>
      </w:r>
      <w:r w:rsidR="00690E0B" w:rsidRPr="000B19EB">
        <w:rPr>
          <w:rFonts w:hint="eastAsia"/>
          <w:color w:val="000000" w:themeColor="text1"/>
        </w:rPr>
        <w:t xml:space="preserve">　</w:t>
      </w:r>
      <w:r w:rsidR="00AC24B1">
        <w:rPr>
          <w:rFonts w:hint="eastAsia"/>
          <w:color w:val="000000" w:themeColor="text1"/>
        </w:rPr>
        <w:t>公募対象店舗区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740"/>
        <w:gridCol w:w="2268"/>
        <w:gridCol w:w="2769"/>
        <w:gridCol w:w="2126"/>
        <w:gridCol w:w="2268"/>
        <w:gridCol w:w="2618"/>
      </w:tblGrid>
      <w:tr w:rsidR="002E5998" w:rsidTr="007646AF">
        <w:trPr>
          <w:trHeight w:val="567"/>
          <w:jc w:val="center"/>
        </w:trPr>
        <w:tc>
          <w:tcPr>
            <w:tcW w:w="410" w:type="dxa"/>
            <w:shd w:val="clear" w:color="auto" w:fill="FFFF00"/>
            <w:vAlign w:val="center"/>
          </w:tcPr>
          <w:p w:rsidR="002E5998" w:rsidRPr="0038258C" w:rsidRDefault="002E5998" w:rsidP="000B19EB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FFF00"/>
            <w:vAlign w:val="center"/>
          </w:tcPr>
          <w:p w:rsidR="002E5998" w:rsidRPr="0038258C" w:rsidRDefault="002E5998" w:rsidP="00DE0E62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38258C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番号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E5998" w:rsidRPr="0038258C" w:rsidRDefault="002E5998" w:rsidP="00DE0E62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38258C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面積（㎡）</w:t>
            </w:r>
          </w:p>
        </w:tc>
        <w:tc>
          <w:tcPr>
            <w:tcW w:w="2769" w:type="dxa"/>
            <w:shd w:val="clear" w:color="auto" w:fill="FFFF00"/>
            <w:vAlign w:val="center"/>
          </w:tcPr>
          <w:p w:rsidR="002E5998" w:rsidRDefault="002E5998" w:rsidP="000B19EB">
            <w:pPr>
              <w:spacing w:line="40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貸付料</w:t>
            </w:r>
            <w:r w:rsidR="00284AD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 xml:space="preserve">　</w:t>
            </w: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円/</w:t>
            </w: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月</w:t>
            </w:r>
          </w:p>
          <w:p w:rsidR="002E5998" w:rsidRPr="002E4E97" w:rsidRDefault="002E5998" w:rsidP="000B19EB">
            <w:pPr>
              <w:spacing w:line="40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（税抜き）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2E5998" w:rsidRPr="002E4E97" w:rsidRDefault="002E5998" w:rsidP="002E4E97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位　置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E5998" w:rsidRPr="002E4E97" w:rsidRDefault="00533306" w:rsidP="002E5998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現</w:t>
            </w:r>
            <w:r w:rsidR="00D0679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況</w:t>
            </w:r>
          </w:p>
        </w:tc>
        <w:tc>
          <w:tcPr>
            <w:tcW w:w="2618" w:type="dxa"/>
            <w:shd w:val="clear" w:color="auto" w:fill="FFFF00"/>
            <w:vAlign w:val="center"/>
          </w:tcPr>
          <w:p w:rsidR="002E5998" w:rsidRPr="002E4E97" w:rsidRDefault="005106E4" w:rsidP="002E5998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旧店舗の用途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</w:t>
            </w:r>
          </w:p>
        </w:tc>
        <w:tc>
          <w:tcPr>
            <w:tcW w:w="1740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０－１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３</w:t>
            </w: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２</w:t>
            </w:r>
          </w:p>
        </w:tc>
        <w:tc>
          <w:tcPr>
            <w:tcW w:w="2769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７３６</w:t>
            </w: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４５</w:t>
            </w:r>
          </w:p>
        </w:tc>
        <w:tc>
          <w:tcPr>
            <w:tcW w:w="2126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階フロア図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１００－１写真</w:t>
            </w:r>
          </w:p>
        </w:tc>
        <w:tc>
          <w:tcPr>
            <w:tcW w:w="261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金融機関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Pr="0038258C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</w:t>
            </w:r>
          </w:p>
        </w:tc>
        <w:tc>
          <w:tcPr>
            <w:tcW w:w="1740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３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７２．６８</w:t>
            </w:r>
          </w:p>
        </w:tc>
        <w:tc>
          <w:tcPr>
            <w:tcW w:w="2769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２４，８５７</w:t>
            </w:r>
          </w:p>
        </w:tc>
        <w:tc>
          <w:tcPr>
            <w:tcW w:w="2126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階フロア図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１０３写真</w:t>
            </w:r>
          </w:p>
        </w:tc>
        <w:tc>
          <w:tcPr>
            <w:tcW w:w="261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郵便局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Pr="0038258C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</w:t>
            </w:r>
          </w:p>
        </w:tc>
        <w:tc>
          <w:tcPr>
            <w:tcW w:w="1740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１２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１８．７３</w:t>
            </w:r>
          </w:p>
        </w:tc>
        <w:tc>
          <w:tcPr>
            <w:tcW w:w="2769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６１，６５８</w:t>
            </w:r>
          </w:p>
        </w:tc>
        <w:tc>
          <w:tcPr>
            <w:tcW w:w="2126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階フロア図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１１２写真</w:t>
            </w:r>
          </w:p>
        </w:tc>
        <w:tc>
          <w:tcPr>
            <w:tcW w:w="261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物品販売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</w:t>
            </w:r>
          </w:p>
        </w:tc>
        <w:tc>
          <w:tcPr>
            <w:tcW w:w="1740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１</w:t>
            </w:r>
          </w:p>
        </w:tc>
        <w:tc>
          <w:tcPr>
            <w:tcW w:w="2268" w:type="dxa"/>
            <w:vAlign w:val="center"/>
          </w:tcPr>
          <w:p w:rsidR="00A425C5" w:rsidRPr="00861024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５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．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９</w:t>
            </w:r>
          </w:p>
        </w:tc>
        <w:tc>
          <w:tcPr>
            <w:tcW w:w="2769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５８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６２</w:t>
            </w:r>
          </w:p>
        </w:tc>
        <w:tc>
          <w:tcPr>
            <w:tcW w:w="2126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１写真</w:t>
            </w:r>
          </w:p>
        </w:tc>
        <w:tc>
          <w:tcPr>
            <w:tcW w:w="2618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５</w:t>
            </w:r>
          </w:p>
        </w:tc>
        <w:tc>
          <w:tcPr>
            <w:tcW w:w="1740" w:type="dxa"/>
            <w:vAlign w:val="center"/>
          </w:tcPr>
          <w:p w:rsidR="00A425C5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３</w:t>
            </w:r>
          </w:p>
        </w:tc>
        <w:tc>
          <w:tcPr>
            <w:tcW w:w="2268" w:type="dxa"/>
            <w:vAlign w:val="center"/>
          </w:tcPr>
          <w:p w:rsidR="00A425C5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４８．２５</w:t>
            </w:r>
          </w:p>
        </w:tc>
        <w:tc>
          <w:tcPr>
            <w:tcW w:w="2769" w:type="dxa"/>
            <w:vAlign w:val="center"/>
          </w:tcPr>
          <w:p w:rsidR="00A425C5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４８，４５６</w:t>
            </w:r>
          </w:p>
        </w:tc>
        <w:tc>
          <w:tcPr>
            <w:tcW w:w="2126" w:type="dxa"/>
            <w:vAlign w:val="center"/>
          </w:tcPr>
          <w:p w:rsidR="00A425C5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A425C5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３写真</w:t>
            </w:r>
          </w:p>
        </w:tc>
        <w:tc>
          <w:tcPr>
            <w:tcW w:w="2618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</w:t>
            </w:r>
          </w:p>
        </w:tc>
        <w:tc>
          <w:tcPr>
            <w:tcW w:w="1740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６</w:t>
            </w:r>
          </w:p>
        </w:tc>
        <w:tc>
          <w:tcPr>
            <w:tcW w:w="2268" w:type="dxa"/>
            <w:vAlign w:val="center"/>
          </w:tcPr>
          <w:p w:rsidR="00A425C5" w:rsidRPr="00861024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７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２</w:t>
            </w:r>
          </w:p>
        </w:tc>
        <w:tc>
          <w:tcPr>
            <w:tcW w:w="2769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２６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５５</w:t>
            </w:r>
          </w:p>
        </w:tc>
        <w:tc>
          <w:tcPr>
            <w:tcW w:w="2126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６写真</w:t>
            </w:r>
          </w:p>
        </w:tc>
        <w:tc>
          <w:tcPr>
            <w:tcW w:w="2618" w:type="dxa"/>
            <w:vAlign w:val="center"/>
          </w:tcPr>
          <w:p w:rsidR="00A425C5" w:rsidRPr="00861024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Pr="0038258C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７</w:t>
            </w:r>
          </w:p>
        </w:tc>
        <w:tc>
          <w:tcPr>
            <w:tcW w:w="1740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８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８５．０９</w:t>
            </w:r>
          </w:p>
        </w:tc>
        <w:tc>
          <w:tcPr>
            <w:tcW w:w="2769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５５９，８９７</w:t>
            </w:r>
          </w:p>
        </w:tc>
        <w:tc>
          <w:tcPr>
            <w:tcW w:w="2126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８写真</w:t>
            </w:r>
          </w:p>
        </w:tc>
        <w:tc>
          <w:tcPr>
            <w:tcW w:w="261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ファストフード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Pr="0038258C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</w:t>
            </w:r>
          </w:p>
        </w:tc>
        <w:tc>
          <w:tcPr>
            <w:tcW w:w="1740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０４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－</w:t>
            </w: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９８．５３</w:t>
            </w:r>
          </w:p>
        </w:tc>
        <w:tc>
          <w:tcPr>
            <w:tcW w:w="2769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００，５５３</w:t>
            </w:r>
          </w:p>
        </w:tc>
        <w:tc>
          <w:tcPr>
            <w:tcW w:w="2126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階フロア図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３０４－１写真</w:t>
            </w:r>
          </w:p>
        </w:tc>
        <w:tc>
          <w:tcPr>
            <w:tcW w:w="261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遊技場</w:t>
            </w:r>
          </w:p>
        </w:tc>
      </w:tr>
      <w:tr w:rsidR="00A425C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A425C5" w:rsidRPr="0038258C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９</w:t>
            </w:r>
          </w:p>
        </w:tc>
        <w:tc>
          <w:tcPr>
            <w:tcW w:w="1740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０６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５．３０</w:t>
            </w:r>
          </w:p>
        </w:tc>
        <w:tc>
          <w:tcPr>
            <w:tcW w:w="2769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１８，５３２</w:t>
            </w:r>
          </w:p>
        </w:tc>
        <w:tc>
          <w:tcPr>
            <w:tcW w:w="2126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階フロア図</w:t>
            </w:r>
          </w:p>
        </w:tc>
        <w:tc>
          <w:tcPr>
            <w:tcW w:w="226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３０６写真</w:t>
            </w:r>
          </w:p>
        </w:tc>
        <w:tc>
          <w:tcPr>
            <w:tcW w:w="2618" w:type="dxa"/>
            <w:vAlign w:val="center"/>
          </w:tcPr>
          <w:p w:rsidR="00A425C5" w:rsidRPr="000B19EB" w:rsidRDefault="00A425C5" w:rsidP="00A425C5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貸衣装</w:t>
            </w:r>
          </w:p>
        </w:tc>
      </w:tr>
    </w:tbl>
    <w:p w:rsidR="00940DED" w:rsidRPr="00C5508F" w:rsidRDefault="0006785D" w:rsidP="00C5508F">
      <w:pPr>
        <w:spacing w:line="600" w:lineRule="exact"/>
        <w:ind w:firstLineChars="300" w:firstLine="63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bookmarkStart w:id="0" w:name="_GoBack"/>
      <w:bookmarkEnd w:id="0"/>
      <w:r>
        <w:rPr>
          <w:rFonts w:hint="eastAsia"/>
          <w:sz w:val="24"/>
          <w:szCs w:val="24"/>
        </w:rPr>
        <w:t>別途、保証金が</w:t>
      </w:r>
      <w:r w:rsidR="00C5508F">
        <w:rPr>
          <w:rFonts w:hint="eastAsia"/>
          <w:sz w:val="24"/>
          <w:szCs w:val="24"/>
        </w:rPr>
        <w:t>必要です。</w:t>
      </w:r>
    </w:p>
    <w:sectPr w:rsidR="00940DED" w:rsidRPr="00C5508F" w:rsidSect="000815AB">
      <w:pgSz w:w="16838" w:h="11906" w:orient="landscape" w:code="9"/>
      <w:pgMar w:top="1418" w:right="851" w:bottom="851" w:left="851" w:header="851" w:footer="992" w:gutter="0"/>
      <w:cols w:space="425"/>
      <w:docGrid w:type="linesAndChars" w:linePitch="364" w:charSpace="-5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88" w:rsidRDefault="00830B88" w:rsidP="00484AA0">
      <w:r>
        <w:separator/>
      </w:r>
    </w:p>
  </w:endnote>
  <w:endnote w:type="continuationSeparator" w:id="0">
    <w:p w:rsidR="00830B88" w:rsidRDefault="00830B88" w:rsidP="0048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88" w:rsidRDefault="00830B88" w:rsidP="00484AA0">
      <w:r>
        <w:separator/>
      </w:r>
    </w:p>
  </w:footnote>
  <w:footnote w:type="continuationSeparator" w:id="0">
    <w:p w:rsidR="00830B88" w:rsidRDefault="00830B88" w:rsidP="00484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0B"/>
    <w:rsid w:val="0001295D"/>
    <w:rsid w:val="0003706C"/>
    <w:rsid w:val="00051565"/>
    <w:rsid w:val="0006785D"/>
    <w:rsid w:val="000815AB"/>
    <w:rsid w:val="00091D67"/>
    <w:rsid w:val="000B19EB"/>
    <w:rsid w:val="00145521"/>
    <w:rsid w:val="00191652"/>
    <w:rsid w:val="00193293"/>
    <w:rsid w:val="001A58F7"/>
    <w:rsid w:val="001B0F93"/>
    <w:rsid w:val="001F5116"/>
    <w:rsid w:val="00204259"/>
    <w:rsid w:val="0024704A"/>
    <w:rsid w:val="00271602"/>
    <w:rsid w:val="00284AD2"/>
    <w:rsid w:val="002D03BA"/>
    <w:rsid w:val="002D2475"/>
    <w:rsid w:val="002E24A6"/>
    <w:rsid w:val="002E4E97"/>
    <w:rsid w:val="002E5998"/>
    <w:rsid w:val="002F1039"/>
    <w:rsid w:val="0030331C"/>
    <w:rsid w:val="00315DFB"/>
    <w:rsid w:val="0037233D"/>
    <w:rsid w:val="0038258C"/>
    <w:rsid w:val="0038692E"/>
    <w:rsid w:val="003C3830"/>
    <w:rsid w:val="003D1CE5"/>
    <w:rsid w:val="003D26CB"/>
    <w:rsid w:val="003F54AB"/>
    <w:rsid w:val="00432546"/>
    <w:rsid w:val="0043504E"/>
    <w:rsid w:val="004416E9"/>
    <w:rsid w:val="00472933"/>
    <w:rsid w:val="004753BC"/>
    <w:rsid w:val="00482BBD"/>
    <w:rsid w:val="00484AA0"/>
    <w:rsid w:val="004B729F"/>
    <w:rsid w:val="004C079C"/>
    <w:rsid w:val="004D284D"/>
    <w:rsid w:val="00507EF4"/>
    <w:rsid w:val="005106E4"/>
    <w:rsid w:val="00533306"/>
    <w:rsid w:val="00551386"/>
    <w:rsid w:val="00572CF8"/>
    <w:rsid w:val="00580FA2"/>
    <w:rsid w:val="005A0E95"/>
    <w:rsid w:val="005C15C2"/>
    <w:rsid w:val="005C7593"/>
    <w:rsid w:val="005D6420"/>
    <w:rsid w:val="00660832"/>
    <w:rsid w:val="00690E0B"/>
    <w:rsid w:val="006B3B8B"/>
    <w:rsid w:val="006E43C8"/>
    <w:rsid w:val="0073386E"/>
    <w:rsid w:val="0076044E"/>
    <w:rsid w:val="00761F76"/>
    <w:rsid w:val="007646AF"/>
    <w:rsid w:val="007752AB"/>
    <w:rsid w:val="007A7CE5"/>
    <w:rsid w:val="007D4143"/>
    <w:rsid w:val="008126B8"/>
    <w:rsid w:val="00830B88"/>
    <w:rsid w:val="00861024"/>
    <w:rsid w:val="00877032"/>
    <w:rsid w:val="00894040"/>
    <w:rsid w:val="008D3B2A"/>
    <w:rsid w:val="008E00EA"/>
    <w:rsid w:val="009037D7"/>
    <w:rsid w:val="00925787"/>
    <w:rsid w:val="00940DED"/>
    <w:rsid w:val="009442B5"/>
    <w:rsid w:val="009533B1"/>
    <w:rsid w:val="00A068C1"/>
    <w:rsid w:val="00A06E23"/>
    <w:rsid w:val="00A425C5"/>
    <w:rsid w:val="00AC24B1"/>
    <w:rsid w:val="00B51C6A"/>
    <w:rsid w:val="00B751FA"/>
    <w:rsid w:val="00B76CC6"/>
    <w:rsid w:val="00BB56E3"/>
    <w:rsid w:val="00BE78AE"/>
    <w:rsid w:val="00C45D9C"/>
    <w:rsid w:val="00C5508F"/>
    <w:rsid w:val="00CE052F"/>
    <w:rsid w:val="00D06790"/>
    <w:rsid w:val="00D26AB0"/>
    <w:rsid w:val="00D35C9E"/>
    <w:rsid w:val="00D62B4E"/>
    <w:rsid w:val="00D8545E"/>
    <w:rsid w:val="00D965A7"/>
    <w:rsid w:val="00DE0E62"/>
    <w:rsid w:val="00E263AD"/>
    <w:rsid w:val="00E32036"/>
    <w:rsid w:val="00E601B5"/>
    <w:rsid w:val="00E76129"/>
    <w:rsid w:val="00E8231D"/>
    <w:rsid w:val="00E85F2F"/>
    <w:rsid w:val="00E87F02"/>
    <w:rsid w:val="00FA3B65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0196A3"/>
  <w15:docId w15:val="{BCD18944-778D-4686-AFDB-BF5D2208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AA0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8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4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4AA0"/>
    <w:rPr>
      <w:sz w:val="24"/>
    </w:rPr>
  </w:style>
  <w:style w:type="paragraph" w:styleId="a7">
    <w:name w:val="footer"/>
    <w:basedOn w:val="a"/>
    <w:link w:val="a8"/>
    <w:uiPriority w:val="99"/>
    <w:unhideWhenUsed/>
    <w:rsid w:val="00484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4AA0"/>
    <w:rPr>
      <w:sz w:val="24"/>
    </w:rPr>
  </w:style>
  <w:style w:type="character" w:customStyle="1" w:styleId="p20">
    <w:name w:val="p20"/>
    <w:basedOn w:val="a0"/>
    <w:rsid w:val="002F1039"/>
  </w:style>
  <w:style w:type="character" w:customStyle="1" w:styleId="cm30">
    <w:name w:val="cm30"/>
    <w:basedOn w:val="a0"/>
    <w:rsid w:val="00877032"/>
  </w:style>
  <w:style w:type="character" w:styleId="a9">
    <w:name w:val="Hyperlink"/>
    <w:basedOn w:val="a0"/>
    <w:uiPriority w:val="99"/>
    <w:unhideWhenUsed/>
    <w:rsid w:val="00091D6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91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8C6B-4F06-4C21-B342-655653C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物谷　太志</dc:creator>
  <cp:lastModifiedBy>中川　皓己</cp:lastModifiedBy>
  <cp:revision>10</cp:revision>
  <cp:lastPrinted>2015-07-17T00:48:00Z</cp:lastPrinted>
  <dcterms:created xsi:type="dcterms:W3CDTF">2017-02-28T04:33:00Z</dcterms:created>
  <dcterms:modified xsi:type="dcterms:W3CDTF">2020-11-30T03:56:00Z</dcterms:modified>
</cp:coreProperties>
</file>